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3B0" w:rsidRPr="00F903B0" w:rsidRDefault="00F903B0" w:rsidP="00F903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r w:rsidRPr="00F903B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Природоохранная прокуратура выявила нарушения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br/>
      </w:r>
      <w:r w:rsidRPr="00F903B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ри использовании акваторий рек</w:t>
      </w:r>
    </w:p>
    <w:bookmarkEnd w:id="0"/>
    <w:p w:rsidR="00F903B0" w:rsidRDefault="00F903B0" w:rsidP="00F903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903B0" w:rsidRPr="00F903B0" w:rsidRDefault="00F903B0" w:rsidP="00F903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03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родоохранная прокуратура г. Санкт-Петербурга провела проверку исполнения водного законодательства при использовании акваторий рек Нева, Малая Нева, Большая </w:t>
      </w:r>
      <w:proofErr w:type="spellStart"/>
      <w:r w:rsidRPr="00F903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вка</w:t>
      </w:r>
      <w:proofErr w:type="spellEnd"/>
      <w:r w:rsidRPr="00F903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Средняя </w:t>
      </w:r>
      <w:proofErr w:type="spellStart"/>
      <w:r w:rsidRPr="00F903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вка</w:t>
      </w:r>
      <w:proofErr w:type="spellEnd"/>
      <w:r w:rsidRPr="00F903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Малая </w:t>
      </w:r>
      <w:proofErr w:type="spellStart"/>
      <w:r w:rsidRPr="00F903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вка</w:t>
      </w:r>
      <w:proofErr w:type="spellEnd"/>
      <w:r w:rsidRPr="00F903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Фонтанка, Мойка, </w:t>
      </w:r>
      <w:proofErr w:type="spellStart"/>
      <w:r w:rsidRPr="00F903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хта</w:t>
      </w:r>
      <w:proofErr w:type="spellEnd"/>
      <w:r w:rsidRPr="00F903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Ждановка, Крестовка, Ижора, а также канала Грибоедова, Кронверкского пролива и </w:t>
      </w:r>
      <w:proofErr w:type="spellStart"/>
      <w:r w:rsidRPr="00F903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рменского</w:t>
      </w:r>
      <w:proofErr w:type="spellEnd"/>
      <w:r w:rsidRPr="00F903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зера.</w:t>
      </w:r>
    </w:p>
    <w:p w:rsidR="00F903B0" w:rsidRPr="00F903B0" w:rsidRDefault="00F903B0" w:rsidP="00F903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03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участию в проверке привлечены специалисты Комитета по природопользованию, охране окружающей среды и обеспечению экологической безопасности Санкт-Петербурга и сотрудники Санкт-Петербургского линейного отдела МВД России на водном транспорте.</w:t>
      </w:r>
    </w:p>
    <w:p w:rsidR="00F903B0" w:rsidRPr="00F903B0" w:rsidRDefault="00F903B0" w:rsidP="00F903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03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ходе проверки выявлены факты размещения плавучих объектов в акваториях рек в отсутствие договора водопользования либо на основании договоров, </w:t>
      </w:r>
      <w:proofErr w:type="gramStart"/>
      <w:r w:rsidRPr="00F903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оки</w:t>
      </w:r>
      <w:proofErr w:type="gramEnd"/>
      <w:r w:rsidRPr="00F903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йствия которых скоро истекут.</w:t>
      </w:r>
    </w:p>
    <w:p w:rsidR="00F903B0" w:rsidRPr="00F903B0" w:rsidRDefault="00F903B0" w:rsidP="00F903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03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родоохранная прокуратура внесла 18 представлений об устранении нарушений в адрес руководителей организаций, объявила 14 предостережений о недопустимости нарушений требований закона и осуществления водопользования в отсутствие заключенных договоров, а также направила в суды 2 исковых заявления о запрете пользования водными объектами в отсутствие разрешительной документации.</w:t>
      </w:r>
    </w:p>
    <w:p w:rsidR="00F903B0" w:rsidRPr="00F903B0" w:rsidRDefault="00F903B0" w:rsidP="00F903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03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ранение нарушений находится на контроле природоохранной прокуратуры г. Санкт-Петербурга.</w:t>
      </w:r>
    </w:p>
    <w:p w:rsidR="006D2A2D" w:rsidRPr="00F903B0" w:rsidRDefault="006D2A2D" w:rsidP="00F90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D2A2D" w:rsidRPr="00F903B0" w:rsidSect="00D81941">
      <w:headerReference w:type="default" r:id="rId8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168" w:rsidRDefault="00307168" w:rsidP="00D81941">
      <w:pPr>
        <w:spacing w:after="0" w:line="240" w:lineRule="auto"/>
      </w:pPr>
      <w:r>
        <w:separator/>
      </w:r>
    </w:p>
  </w:endnote>
  <w:endnote w:type="continuationSeparator" w:id="0">
    <w:p w:rsidR="00307168" w:rsidRDefault="00307168" w:rsidP="00D81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168" w:rsidRDefault="00307168" w:rsidP="00D81941">
      <w:pPr>
        <w:spacing w:after="0" w:line="240" w:lineRule="auto"/>
      </w:pPr>
      <w:r>
        <w:separator/>
      </w:r>
    </w:p>
  </w:footnote>
  <w:footnote w:type="continuationSeparator" w:id="0">
    <w:p w:rsidR="00307168" w:rsidRDefault="00307168" w:rsidP="00D81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4397835"/>
      <w:docPartObj>
        <w:docPartGallery w:val="Page Numbers (Top of Page)"/>
        <w:docPartUnique/>
      </w:docPartObj>
    </w:sdtPr>
    <w:sdtEndPr/>
    <w:sdtContent>
      <w:p w:rsidR="00D81941" w:rsidRDefault="00D819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3B0">
          <w:rPr>
            <w:noProof/>
          </w:rPr>
          <w:t>10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010"/>
    <w:rsid w:val="0024081E"/>
    <w:rsid w:val="00307168"/>
    <w:rsid w:val="006D2A2D"/>
    <w:rsid w:val="00D81941"/>
    <w:rsid w:val="00ED7010"/>
    <w:rsid w:val="00F9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81941"/>
    <w:rPr>
      <w:color w:val="0000FF"/>
      <w:u w:val="single"/>
    </w:rPr>
  </w:style>
  <w:style w:type="paragraph" w:customStyle="1" w:styleId="msoclass1">
    <w:name w:val="msoclass1"/>
    <w:basedOn w:val="a"/>
    <w:rsid w:val="00D81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D81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3">
    <w:name w:val="msoclassa3"/>
    <w:basedOn w:val="a"/>
    <w:rsid w:val="00D81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81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1941"/>
  </w:style>
  <w:style w:type="paragraph" w:styleId="a7">
    <w:name w:val="footer"/>
    <w:basedOn w:val="a"/>
    <w:link w:val="a8"/>
    <w:uiPriority w:val="99"/>
    <w:unhideWhenUsed/>
    <w:rsid w:val="00D81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19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81941"/>
    <w:rPr>
      <w:color w:val="0000FF"/>
      <w:u w:val="single"/>
    </w:rPr>
  </w:style>
  <w:style w:type="paragraph" w:customStyle="1" w:styleId="msoclass1">
    <w:name w:val="msoclass1"/>
    <w:basedOn w:val="a"/>
    <w:rsid w:val="00D81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D81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a3">
    <w:name w:val="msoclassa3"/>
    <w:basedOn w:val="a"/>
    <w:rsid w:val="00D81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81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1941"/>
  </w:style>
  <w:style w:type="paragraph" w:styleId="a7">
    <w:name w:val="footer"/>
    <w:basedOn w:val="a"/>
    <w:link w:val="a8"/>
    <w:uiPriority w:val="99"/>
    <w:unhideWhenUsed/>
    <w:rsid w:val="00D81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1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3D519-E623-4618-84B1-AFC4F066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cp:lastPrinted>2023-10-24T07:19:00Z</cp:lastPrinted>
  <dcterms:created xsi:type="dcterms:W3CDTF">2023-10-27T14:08:00Z</dcterms:created>
  <dcterms:modified xsi:type="dcterms:W3CDTF">2023-10-27T14:08:00Z</dcterms:modified>
</cp:coreProperties>
</file>